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E8" w:rsidRDefault="007170E8" w:rsidP="00FA0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б</w:t>
      </w:r>
      <w:r w:rsidR="000A4A2E">
        <w:rPr>
          <w:rFonts w:ascii="Times New Roman" w:hAnsi="Times New Roman" w:cs="Times New Roman"/>
          <w:sz w:val="28"/>
          <w:szCs w:val="28"/>
        </w:rPr>
        <w:t>юд</w:t>
      </w:r>
      <w:r>
        <w:rPr>
          <w:rFonts w:ascii="Times New Roman" w:hAnsi="Times New Roman" w:cs="Times New Roman"/>
          <w:sz w:val="28"/>
          <w:szCs w:val="28"/>
        </w:rPr>
        <w:t>жетное дошкольное образовательное учреждение</w:t>
      </w:r>
    </w:p>
    <w:p w:rsidR="006A74F9" w:rsidRDefault="007170E8" w:rsidP="00FA0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68  «Ромашка»</w:t>
      </w: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061A07">
        <w:rPr>
          <w:rFonts w:ascii="Times New Roman" w:hAnsi="Times New Roman"/>
          <w:b/>
          <w:sz w:val="28"/>
          <w:szCs w:val="28"/>
        </w:rPr>
        <w:t>Конспект</w:t>
      </w: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061A07">
        <w:rPr>
          <w:rFonts w:ascii="Times New Roman" w:hAnsi="Times New Roman"/>
          <w:b/>
          <w:sz w:val="28"/>
          <w:szCs w:val="28"/>
        </w:rPr>
        <w:t>непосредственно образовательной деятельности</w:t>
      </w: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  <w:r w:rsidRPr="00061A07">
        <w:rPr>
          <w:rFonts w:ascii="Times New Roman" w:hAnsi="Times New Roman"/>
          <w:b/>
          <w:sz w:val="28"/>
          <w:szCs w:val="28"/>
        </w:rPr>
        <w:t>по образовательной области:</w:t>
      </w:r>
      <w:r>
        <w:rPr>
          <w:rFonts w:ascii="Times New Roman" w:hAnsi="Times New Roman"/>
          <w:sz w:val="28"/>
          <w:szCs w:val="28"/>
        </w:rPr>
        <w:t xml:space="preserve"> познавательное развитие </w:t>
      </w:r>
      <w:r w:rsidRPr="00DD37CC">
        <w:rPr>
          <w:rFonts w:ascii="Times New Roman" w:hAnsi="Times New Roman"/>
          <w:sz w:val="28"/>
          <w:szCs w:val="28"/>
        </w:rPr>
        <w:t>(формирование элементарных математических </w:t>
      </w:r>
      <w:r w:rsidRPr="00DD37CC">
        <w:rPr>
          <w:rFonts w:ascii="Times New Roman" w:hAnsi="Times New Roman"/>
          <w:bCs/>
          <w:sz w:val="28"/>
          <w:szCs w:val="28"/>
        </w:rPr>
        <w:t>представлений</w:t>
      </w:r>
      <w:r w:rsidRPr="00DD37CC">
        <w:rPr>
          <w:rFonts w:ascii="Times New Roman" w:hAnsi="Times New Roman"/>
          <w:b/>
          <w:sz w:val="28"/>
          <w:szCs w:val="28"/>
        </w:rPr>
        <w:t>)</w:t>
      </w: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6A74F9" w:rsidRPr="00061A07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  <w:r w:rsidRPr="00061A07"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младший возраст</w:t>
      </w: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  <w:r w:rsidRPr="00061A0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развивающей направленности «В» 4</w:t>
      </w:r>
      <w:r w:rsidRPr="00061A07">
        <w:rPr>
          <w:rFonts w:ascii="Times New Roman" w:hAnsi="Times New Roman"/>
          <w:sz w:val="28"/>
          <w:szCs w:val="28"/>
        </w:rPr>
        <w:t>-го года жизни.</w:t>
      </w: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6A74F9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6A74F9" w:rsidRPr="00061A07" w:rsidRDefault="006A74F9" w:rsidP="00FA03AE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6A74F9" w:rsidRDefault="006A74F9" w:rsidP="00FA03AE">
      <w:pPr>
        <w:spacing w:after="0" w:line="240" w:lineRule="auto"/>
        <w:ind w:left="-142" w:firstLine="567"/>
        <w:jc w:val="center"/>
      </w:pPr>
      <w:r w:rsidRPr="00061A07">
        <w:rPr>
          <w:rFonts w:ascii="Times New Roman" w:hAnsi="Times New Roman"/>
          <w:b/>
          <w:sz w:val="28"/>
          <w:szCs w:val="28"/>
        </w:rPr>
        <w:t>Тема:</w:t>
      </w:r>
      <w:r w:rsidR="00FA03AE">
        <w:rPr>
          <w:rFonts w:ascii="Times New Roman" w:hAnsi="Times New Roman"/>
          <w:b/>
          <w:sz w:val="28"/>
          <w:szCs w:val="28"/>
        </w:rPr>
        <w:t xml:space="preserve"> </w:t>
      </w:r>
      <w:r w:rsidRPr="00DD37C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DD37CC">
        <w:rPr>
          <w:rFonts w:ascii="Times New Roman" w:eastAsia="Times New Roman" w:hAnsi="Times New Roman"/>
          <w:bCs/>
          <w:sz w:val="28"/>
          <w:szCs w:val="28"/>
          <w:lang w:eastAsia="ru-RU"/>
        </w:rPr>
        <w:t>Сравнение двух предметов по высоте</w:t>
      </w:r>
      <w:r w:rsidRPr="00DD37CC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spacing w:after="0" w:line="240" w:lineRule="auto"/>
        <w:jc w:val="center"/>
      </w:pPr>
    </w:p>
    <w:p w:rsidR="006A74F9" w:rsidRPr="004234ED" w:rsidRDefault="006A74F9" w:rsidP="00FA0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4ED">
        <w:rPr>
          <w:rFonts w:ascii="Times New Roman" w:hAnsi="Times New Roman"/>
          <w:sz w:val="28"/>
          <w:szCs w:val="28"/>
        </w:rPr>
        <w:t>Воспитатель:</w:t>
      </w:r>
    </w:p>
    <w:p w:rsidR="006A74F9" w:rsidRPr="004234ED" w:rsidRDefault="006A74F9" w:rsidP="00FA0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маилова Д</w:t>
      </w:r>
      <w:r w:rsidRPr="004234ED">
        <w:rPr>
          <w:rFonts w:ascii="Times New Roman" w:hAnsi="Times New Roman"/>
          <w:sz w:val="28"/>
          <w:szCs w:val="28"/>
        </w:rPr>
        <w:t>.М.</w:t>
      </w:r>
    </w:p>
    <w:p w:rsidR="006A74F9" w:rsidRDefault="006A74F9" w:rsidP="00FA03AE">
      <w:pPr>
        <w:tabs>
          <w:tab w:val="left" w:pos="8715"/>
        </w:tabs>
        <w:spacing w:after="0"/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Default="006A74F9" w:rsidP="00FA03AE">
      <w:pPr>
        <w:jc w:val="center"/>
      </w:pPr>
    </w:p>
    <w:p w:rsidR="006A74F9" w:rsidRPr="00C811D1" w:rsidRDefault="006A74F9" w:rsidP="00FA03A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Нижневартовск 202</w:t>
      </w:r>
      <w:r w:rsidR="00CD6D88">
        <w:rPr>
          <w:rFonts w:ascii="Times New Roman" w:hAnsi="Times New Roman"/>
          <w:sz w:val="28"/>
        </w:rPr>
        <w:t>3</w:t>
      </w:r>
      <w:bookmarkStart w:id="0" w:name="_GoBack"/>
      <w:bookmarkEnd w:id="0"/>
      <w:r w:rsidRPr="00C811D1">
        <w:rPr>
          <w:rFonts w:ascii="Times New Roman" w:hAnsi="Times New Roman"/>
          <w:sz w:val="28"/>
        </w:rPr>
        <w:t xml:space="preserve"> год</w:t>
      </w:r>
    </w:p>
    <w:p w:rsidR="006A74F9" w:rsidRPr="00216ADC" w:rsidRDefault="006A74F9" w:rsidP="00FA03AE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216ADC">
        <w:rPr>
          <w:b/>
          <w:color w:val="000000" w:themeColor="text1"/>
          <w:sz w:val="28"/>
          <w:szCs w:val="28"/>
        </w:rPr>
        <w:lastRenderedPageBreak/>
        <w:t>Конспект непосредственно образовательной деятельности по образовательной области:</w:t>
      </w:r>
      <w:r w:rsidR="00FA03AE">
        <w:rPr>
          <w:b/>
          <w:color w:val="000000" w:themeColor="text1"/>
          <w:sz w:val="28"/>
          <w:szCs w:val="28"/>
        </w:rPr>
        <w:t xml:space="preserve"> </w:t>
      </w:r>
      <w:r w:rsidRPr="00216ADC">
        <w:rPr>
          <w:color w:val="000000" w:themeColor="text1"/>
          <w:sz w:val="28"/>
          <w:szCs w:val="28"/>
        </w:rPr>
        <w:t>познавательное развитие (формирование элементарных математических </w:t>
      </w:r>
      <w:r w:rsidRPr="00216ADC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представлений</w:t>
      </w:r>
      <w:r w:rsidRPr="00216ADC">
        <w:rPr>
          <w:b/>
          <w:color w:val="000000" w:themeColor="text1"/>
          <w:sz w:val="28"/>
          <w:szCs w:val="28"/>
        </w:rPr>
        <w:t>)</w:t>
      </w:r>
    </w:p>
    <w:p w:rsidR="006A74F9" w:rsidRPr="00216ADC" w:rsidRDefault="006A74F9" w:rsidP="00FA03AE">
      <w:pPr>
        <w:spacing w:after="0" w:line="240" w:lineRule="auto"/>
        <w:ind w:left="-142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6A74F9" w:rsidRPr="00216ADC" w:rsidRDefault="006A74F9" w:rsidP="00FA03AE">
      <w:pPr>
        <w:spacing w:after="0" w:line="240" w:lineRule="auto"/>
        <w:ind w:left="-142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216ADC">
        <w:rPr>
          <w:rFonts w:ascii="Times New Roman" w:hAnsi="Times New Roman"/>
          <w:b/>
          <w:color w:val="000000" w:themeColor="text1"/>
          <w:sz w:val="28"/>
          <w:szCs w:val="28"/>
        </w:rPr>
        <w:t>Возрастная группа:</w:t>
      </w:r>
      <w:r w:rsidRPr="00216ADC">
        <w:rPr>
          <w:rFonts w:ascii="Times New Roman" w:hAnsi="Times New Roman"/>
          <w:color w:val="000000" w:themeColor="text1"/>
          <w:sz w:val="28"/>
          <w:szCs w:val="28"/>
        </w:rPr>
        <w:t xml:space="preserve"> младший возраст общеразвивающей направленности «В» 4-го года жизни.</w:t>
      </w:r>
    </w:p>
    <w:p w:rsidR="006A74F9" w:rsidRPr="00216ADC" w:rsidRDefault="006A74F9" w:rsidP="00FA03AE">
      <w:pPr>
        <w:spacing w:after="0" w:line="240" w:lineRule="auto"/>
        <w:ind w:left="-142" w:firstLine="567"/>
        <w:rPr>
          <w:rFonts w:ascii="Times New Roman" w:hAnsi="Times New Roman"/>
          <w:color w:val="002060"/>
          <w:sz w:val="28"/>
          <w:szCs w:val="28"/>
        </w:rPr>
      </w:pPr>
    </w:p>
    <w:p w:rsidR="006A74F9" w:rsidRPr="00216ADC" w:rsidRDefault="006A74F9" w:rsidP="00FA03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6ADC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="00F22E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16A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авнение двух предметов по высоте.</w:t>
      </w:r>
    </w:p>
    <w:p w:rsidR="006A74F9" w:rsidRPr="00216ADC" w:rsidRDefault="006A74F9" w:rsidP="00FA03AE">
      <w:pPr>
        <w:spacing w:after="0" w:line="240" w:lineRule="auto"/>
        <w:ind w:left="-142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6AD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Цель: </w:t>
      </w:r>
      <w:r w:rsidRPr="00216A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ить детей сравнивать предметы по высоте.</w:t>
      </w:r>
    </w:p>
    <w:p w:rsidR="006A74F9" w:rsidRPr="00216ADC" w:rsidRDefault="006A74F9" w:rsidP="00FA03AE">
      <w:pPr>
        <w:spacing w:after="0" w:line="240" w:lineRule="auto"/>
        <w:ind w:left="-142" w:firstLine="567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6ADC">
        <w:rPr>
          <w:rFonts w:ascii="Times New Roman" w:hAnsi="Times New Roman"/>
          <w:b/>
          <w:color w:val="000000" w:themeColor="text1"/>
          <w:sz w:val="28"/>
          <w:szCs w:val="28"/>
        </w:rPr>
        <w:t>Программные задачи:</w:t>
      </w:r>
    </w:p>
    <w:p w:rsidR="006A74F9" w:rsidRPr="00FA0A94" w:rsidRDefault="006A74F9" w:rsidP="00FA03AE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44EB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Образовательные</w:t>
      </w:r>
      <w:r w:rsidRPr="00C44E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FA0A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ть сравни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ва предмета по высоте, обозначать словами результат сравнения: «выше-ниже»; упражнять в различении и назывании геометрических фигур.</w:t>
      </w:r>
    </w:p>
    <w:p w:rsidR="006A74F9" w:rsidRPr="00C44EBC" w:rsidRDefault="006A74F9" w:rsidP="00FA03AE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44EB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Развивающие</w:t>
      </w:r>
      <w:r w:rsidRPr="00C44E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способствовать развитию связной речи, мышления, памяти, любознательности, наблюдательности, активизировать и</w:t>
      </w:r>
      <w:r w:rsidR="00BF4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огащать словарь</w:t>
      </w:r>
    </w:p>
    <w:p w:rsidR="006A74F9" w:rsidRPr="00C44EBC" w:rsidRDefault="006A74F9" w:rsidP="00FA03AE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44EB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Воспитательные</w:t>
      </w:r>
      <w:r w:rsidRPr="00C44E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ывать бережное отношение к игрушкам</w:t>
      </w:r>
      <w:r w:rsidR="00BF4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ружелюбие,</w:t>
      </w:r>
      <w:r w:rsidR="00126B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4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куратность в работе с раздаточным материал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A74F9" w:rsidRDefault="006A74F9" w:rsidP="00FA03A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0086">
        <w:rPr>
          <w:rFonts w:ascii="Times New Roman" w:hAnsi="Times New Roman"/>
          <w:b/>
          <w:color w:val="000000" w:themeColor="text1"/>
          <w:sz w:val="28"/>
          <w:szCs w:val="28"/>
        </w:rPr>
        <w:t>Ожидаемые результаты:</w:t>
      </w:r>
    </w:p>
    <w:p w:rsidR="00F22EE4" w:rsidRDefault="00F22EE4" w:rsidP="00FA03AE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Формировать умение детей сравнивать два предмета по высоте.</w:t>
      </w:r>
    </w:p>
    <w:p w:rsidR="00F22EE4" w:rsidRPr="007C322A" w:rsidRDefault="00F22EE4" w:rsidP="00FA03AE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Формировать и закреплять название геометрических фигур</w:t>
      </w:r>
    </w:p>
    <w:p w:rsidR="00F22EE4" w:rsidRPr="007C322A" w:rsidRDefault="00F22EE4" w:rsidP="00FA03AE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16ADC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- </w:t>
      </w:r>
      <w:r w:rsidRPr="00584B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рение и обогащение словарного запаса дет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2EE4" w:rsidRPr="00BE0086" w:rsidRDefault="00F22EE4" w:rsidP="00FA03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74F9" w:rsidRPr="00BE0086" w:rsidRDefault="006A74F9" w:rsidP="00FA03A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E00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орудование: </w:t>
      </w:r>
    </w:p>
    <w:p w:rsidR="00F22EE4" w:rsidRPr="00807CE2" w:rsidRDefault="00FA03AE" w:rsidP="00FA03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ве куклы (</w:t>
      </w:r>
      <w:r w:rsidR="00F22E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сокая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2E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зкая), геометрические фигуры ( 4 прямоугольных треугольника, 4 круга), логические блоки Дьенеша.</w:t>
      </w:r>
    </w:p>
    <w:p w:rsidR="00F22EE4" w:rsidRPr="00216ADC" w:rsidRDefault="00F22EE4" w:rsidP="00FA03AE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6A74F9" w:rsidRPr="00216ADC" w:rsidRDefault="006A74F9" w:rsidP="00FA03AE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6A74F9" w:rsidRPr="00BE0086" w:rsidRDefault="006A74F9" w:rsidP="00FA03A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E0086">
        <w:rPr>
          <w:rFonts w:ascii="Times New Roman" w:hAnsi="Times New Roman"/>
          <w:b/>
          <w:color w:val="000000" w:themeColor="text1"/>
          <w:sz w:val="28"/>
          <w:szCs w:val="28"/>
        </w:rPr>
        <w:t>Интеграция образовательных областей</w:t>
      </w:r>
      <w:r w:rsidRPr="00BE008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7087"/>
      </w:tblGrid>
      <w:tr w:rsidR="006A74F9" w:rsidRPr="00BE0086" w:rsidTr="006D7D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6A74F9" w:rsidRPr="00BE0086" w:rsidTr="006D7D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9" w:rsidRPr="00BE0086" w:rsidRDefault="006A74F9" w:rsidP="00FA03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E008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обуждать детей включаться в совместную с взрослыми игровую деятельность.</w:t>
            </w:r>
          </w:p>
        </w:tc>
      </w:tr>
      <w:tr w:rsidR="006A74F9" w:rsidRPr="00BE0086" w:rsidTr="006D7D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с приемами сравнения двух предметов по высоте, учить понимать слова высокий – низкий, выше – ниже.</w:t>
            </w:r>
          </w:p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в определении пространственных направлений от себя.</w:t>
            </w:r>
          </w:p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ть навыки сравне</w:t>
            </w:r>
            <w:r w:rsidR="008B4B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двух  предметов по высоте</w:t>
            </w:r>
          </w:p>
        </w:tc>
      </w:tr>
      <w:tr w:rsidR="006A74F9" w:rsidRPr="00BE0086" w:rsidTr="006D7D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лять умение пользоваться слова</w:t>
            </w:r>
            <w:r w:rsidR="007170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 высокий- низкий, выше- ниже,</w:t>
            </w: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A74F9" w:rsidRPr="00BE0086" w:rsidTr="006D7D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игатель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9" w:rsidRPr="00BE0086" w:rsidRDefault="006A74F9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.минут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удем строить дом»</w:t>
            </w:r>
            <w:r w:rsidR="008B4B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а с мячом</w:t>
            </w:r>
          </w:p>
        </w:tc>
      </w:tr>
      <w:tr w:rsidR="00126BC4" w:rsidTr="00126BC4">
        <w:tc>
          <w:tcPr>
            <w:tcW w:w="3369" w:type="dxa"/>
          </w:tcPr>
          <w:p w:rsidR="00126BC4" w:rsidRPr="00126BC4" w:rsidRDefault="00126BC4" w:rsidP="00FA03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B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087" w:type="dxa"/>
          </w:tcPr>
          <w:p w:rsidR="00126BC4" w:rsidRDefault="00126BC4" w:rsidP="00FA03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спитывать аккуратность в работе с раздаточным материалом</w:t>
            </w:r>
          </w:p>
        </w:tc>
      </w:tr>
    </w:tbl>
    <w:p w:rsidR="006A74F9" w:rsidRPr="00BE0086" w:rsidRDefault="006A74F9" w:rsidP="00FA03AE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74F9" w:rsidRPr="00807CE2" w:rsidRDefault="006A74F9" w:rsidP="00FA03AE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584B18">
        <w:rPr>
          <w:rFonts w:ascii="Times New Roman" w:hAnsi="Times New Roman"/>
          <w:b/>
          <w:color w:val="000000" w:themeColor="text1"/>
          <w:sz w:val="28"/>
          <w:szCs w:val="28"/>
        </w:rPr>
        <w:t>Словарная работа:</w:t>
      </w:r>
      <w:r w:rsidR="00126B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84B18">
        <w:rPr>
          <w:rFonts w:ascii="Times New Roman" w:hAnsi="Times New Roman"/>
          <w:bCs/>
          <w:color w:val="000000" w:themeColor="text1"/>
          <w:sz w:val="28"/>
          <w:szCs w:val="28"/>
        </w:rPr>
        <w:t>высокий - низкий</w:t>
      </w:r>
      <w:r w:rsidRPr="00584B18">
        <w:rPr>
          <w:rFonts w:ascii="Times New Roman" w:hAnsi="Times New Roman"/>
          <w:color w:val="000000" w:themeColor="text1"/>
          <w:sz w:val="28"/>
          <w:szCs w:val="28"/>
        </w:rPr>
        <w:t>, выше- ниже</w:t>
      </w:r>
      <w:r w:rsidRPr="00807CE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74F9" w:rsidRPr="007C322A" w:rsidRDefault="006A74F9" w:rsidP="00FA03AE">
      <w:pPr>
        <w:shd w:val="clear" w:color="auto" w:fill="FFFFFF"/>
        <w:spacing w:after="0" w:line="240" w:lineRule="auto"/>
        <w:ind w:left="-142" w:firstLine="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322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едшествующая работа</w:t>
      </w:r>
      <w:r w:rsidRPr="007C322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A74F9" w:rsidRPr="00216ADC" w:rsidRDefault="006A74F9" w:rsidP="00FA03AE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7C32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матривание высоких и низких деревьев на прогулке;</w:t>
      </w:r>
      <w:r w:rsidR="00FA03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C32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ение художественной литературы;</w:t>
      </w:r>
      <w:r w:rsidR="00FA03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C32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льчиковая гимнастика «Деревья разные есть…»</w:t>
      </w:r>
    </w:p>
    <w:p w:rsidR="006A74F9" w:rsidRDefault="00214C47" w:rsidP="00FA03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14C47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4C47" w:rsidRPr="00FA03AE" w:rsidRDefault="007170E8" w:rsidP="00FA03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3AE">
        <w:rPr>
          <w:rFonts w:ascii="Times New Roman" w:hAnsi="Times New Roman" w:cs="Times New Roman"/>
          <w:sz w:val="28"/>
          <w:szCs w:val="28"/>
        </w:rPr>
        <w:t>Дружный кружочек</w:t>
      </w:r>
    </w:p>
    <w:p w:rsidR="00214C47" w:rsidRPr="00FA03AE" w:rsidRDefault="00214C47" w:rsidP="00FA03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3AE"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7170E8" w:rsidRPr="00FA03AE" w:rsidRDefault="007170E8" w:rsidP="00FA03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3AE">
        <w:rPr>
          <w:rFonts w:ascii="Times New Roman" w:hAnsi="Times New Roman" w:cs="Times New Roman"/>
          <w:sz w:val="28"/>
          <w:szCs w:val="28"/>
        </w:rPr>
        <w:t>Создание проблемной ситуации</w:t>
      </w:r>
    </w:p>
    <w:p w:rsidR="00214C47" w:rsidRPr="00FA03AE" w:rsidRDefault="00214C47" w:rsidP="00FA03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3AE">
        <w:rPr>
          <w:rFonts w:ascii="Times New Roman" w:hAnsi="Times New Roman" w:cs="Times New Roman"/>
          <w:sz w:val="28"/>
          <w:szCs w:val="28"/>
        </w:rPr>
        <w:t>Показ, беседа, и объяснение воспитателя</w:t>
      </w:r>
    </w:p>
    <w:p w:rsidR="00214C47" w:rsidRPr="00FA03AE" w:rsidRDefault="00214C47" w:rsidP="00FA03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3AE">
        <w:rPr>
          <w:rFonts w:ascii="Times New Roman" w:hAnsi="Times New Roman" w:cs="Times New Roman"/>
          <w:sz w:val="28"/>
          <w:szCs w:val="28"/>
        </w:rPr>
        <w:t>Физминутка</w:t>
      </w:r>
      <w:r w:rsidR="00126BC4" w:rsidRPr="00FA03AE">
        <w:rPr>
          <w:rFonts w:ascii="Times New Roman" w:hAnsi="Times New Roman" w:cs="Times New Roman"/>
          <w:sz w:val="28"/>
          <w:szCs w:val="28"/>
        </w:rPr>
        <w:t>. «Будем строить новый дом</w:t>
      </w:r>
      <w:r w:rsidR="008B4B29" w:rsidRPr="00FA03AE">
        <w:rPr>
          <w:rFonts w:ascii="Times New Roman" w:hAnsi="Times New Roman" w:cs="Times New Roman"/>
          <w:sz w:val="28"/>
          <w:szCs w:val="28"/>
        </w:rPr>
        <w:t>»</w:t>
      </w:r>
      <w:r w:rsidR="00126BC4" w:rsidRPr="00FA03AE">
        <w:rPr>
          <w:rFonts w:ascii="Times New Roman" w:hAnsi="Times New Roman" w:cs="Times New Roman"/>
          <w:sz w:val="28"/>
          <w:szCs w:val="28"/>
        </w:rPr>
        <w:t>.</w:t>
      </w:r>
    </w:p>
    <w:p w:rsidR="00126BC4" w:rsidRPr="00FA03AE" w:rsidRDefault="00126BC4" w:rsidP="00FA03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3AE">
        <w:rPr>
          <w:rFonts w:ascii="Times New Roman" w:hAnsi="Times New Roman" w:cs="Times New Roman"/>
          <w:sz w:val="28"/>
          <w:szCs w:val="28"/>
        </w:rPr>
        <w:t>Работа с блоками Дьенеша.</w:t>
      </w:r>
    </w:p>
    <w:p w:rsidR="00214C47" w:rsidRPr="00FA03AE" w:rsidRDefault="00FA03AE" w:rsidP="00FA03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214C47" w:rsidRPr="00FA03AE">
        <w:rPr>
          <w:rFonts w:ascii="Times New Roman" w:hAnsi="Times New Roman" w:cs="Times New Roman"/>
          <w:sz w:val="28"/>
          <w:szCs w:val="28"/>
        </w:rPr>
        <w:t>Вишенки»</w:t>
      </w:r>
    </w:p>
    <w:p w:rsidR="00214C47" w:rsidRPr="00FA03AE" w:rsidRDefault="00214C47" w:rsidP="00FA03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3AE">
        <w:rPr>
          <w:rFonts w:ascii="Times New Roman" w:hAnsi="Times New Roman" w:cs="Times New Roman"/>
          <w:sz w:val="28"/>
          <w:szCs w:val="28"/>
        </w:rPr>
        <w:t>Рефлексия</w:t>
      </w:r>
    </w:p>
    <w:p w:rsidR="006A74F9" w:rsidRPr="00FA03AE" w:rsidRDefault="006A74F9" w:rsidP="00FA03A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F93" w:rsidRPr="00FA03AE" w:rsidRDefault="00B63F93" w:rsidP="00FA03AE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3AE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004C20" w:rsidRPr="00962574" w:rsidRDefault="00B63F93" w:rsidP="00FA03AE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574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004C20" w:rsidRPr="00962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A03AE">
        <w:rPr>
          <w:rFonts w:ascii="Times New Roman" w:hAnsi="Times New Roman" w:cs="Times New Roman"/>
          <w:b/>
          <w:color w:val="000000"/>
          <w:sz w:val="28"/>
          <w:szCs w:val="28"/>
        </w:rPr>
        <w:t>Вводная часть</w:t>
      </w:r>
    </w:p>
    <w:p w:rsidR="00004C20" w:rsidRDefault="00214C47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ром встали малыши,</w:t>
      </w:r>
    </w:p>
    <w:p w:rsidR="00214C47" w:rsidRDefault="00214C47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етский сад пришли.</w:t>
      </w:r>
    </w:p>
    <w:p w:rsidR="00214C47" w:rsidRDefault="00214C47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вам рады как всегда.</w:t>
      </w:r>
    </w:p>
    <w:p w:rsidR="00214C47" w:rsidRDefault="00214C47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и здесь у нас с утра,</w:t>
      </w:r>
    </w:p>
    <w:p w:rsidR="00214C47" w:rsidRPr="00214C47" w:rsidRDefault="00214C47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доровайтесь друзья!</w:t>
      </w:r>
      <w:r w:rsidR="00FA0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3AE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126BC4" w:rsidRPr="00126BC4">
        <w:rPr>
          <w:rFonts w:ascii="Times New Roman" w:hAnsi="Times New Roman" w:cs="Times New Roman"/>
          <w:i/>
          <w:color w:val="000000"/>
          <w:sz w:val="28"/>
          <w:szCs w:val="28"/>
        </w:rPr>
        <w:t>дети стоят на коврике в кругу).</w:t>
      </w:r>
    </w:p>
    <w:p w:rsidR="00D7063E" w:rsidRDefault="00D7063E" w:rsidP="00FA03AE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4C20" w:rsidRPr="00962574" w:rsidRDefault="00004C20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5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я пришла утром в детский сад, и вдруг услышала, что кто-то спорит: «Я выше!», «Нет, я выше!», «Ты ниже!», «Нет, это ты ниже!» включила свет и увидела, что это спорят куклы Катя и Маша! </w:t>
      </w:r>
      <w:r w:rsidRPr="00962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оспитатель показывает на расстоянии друг от друга двух кукол – высокой и низкой)</w:t>
      </w:r>
    </w:p>
    <w:p w:rsidR="00F955F8" w:rsidRPr="00962574" w:rsidRDefault="00F955F8" w:rsidP="00FA03A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F93" w:rsidRPr="00962574" w:rsidRDefault="00FA03AE" w:rsidP="00FA03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63F93" w:rsidRPr="00962574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126BC4" w:rsidRDefault="00B63F93" w:rsidP="00FA03A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5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а вы знаете, как им можно помочь, разрешить их спор? </w:t>
      </w:r>
      <w:r w:rsidRPr="00962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огадки детей).</w:t>
      </w:r>
      <w:r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625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тобы узнать, кто из них выше, а кто ниже, надо их сравнить по высоте. А хотите, я вас научу этому? </w:t>
      </w:r>
      <w:r w:rsidRPr="00962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а!)</w:t>
      </w:r>
      <w:r w:rsidRPr="00962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Pr="009625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74F9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ите ко мне Алиса и Вика!</w:t>
      </w:r>
      <w:r w:rsidR="00126BC4" w:rsidRPr="00126B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принимают участие все дети подгруппы)</w:t>
      </w:r>
      <w:r w:rsidRPr="006A74F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бы узнать, кто из девочек выше, а кто ниже, надо поставить их рядом спиной друг к другу. Вот так! И посмотреть:</w:t>
      </w:r>
      <w:r w:rsidR="002C387B" w:rsidRPr="006A7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 проводит рукой снизу вверх вдоль туловища каждой куклы.</w:t>
      </w:r>
      <w:r w:rsidRPr="006A74F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Кто из девочек выше? Вика, или Алиса?</w:t>
      </w:r>
      <w:r w:rsidRPr="006A74F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Да, Вика выше Алисы. Скажем все вместе: «Вика выше Алисы!»</w:t>
      </w:r>
      <w:r w:rsidRPr="006A74F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А кто ниже? Да, Алиса ниже Вики! Скажем все вместе: «Алиса ниже Вики!»</w:t>
      </w:r>
    </w:p>
    <w:p w:rsidR="00126BC4" w:rsidRDefault="00126BC4" w:rsidP="00FA03A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B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давайте поиграем в игру «Сравни предметы»</w:t>
      </w:r>
    </w:p>
    <w:p w:rsidR="00126BC4" w:rsidRPr="00126BC4" w:rsidRDefault="00126BC4" w:rsidP="00FA03AE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26B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предметы расставлены на ковре, дети показывают высокие и низкие предметы)</w:t>
      </w:r>
    </w:p>
    <w:p w:rsidR="00004C20" w:rsidRPr="00962574" w:rsidRDefault="00B63F93" w:rsidP="00FA03AE">
      <w:pPr>
        <w:pStyle w:val="a4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9625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еперь вы можете сравнить кукол Катю и Машу по высоте. Кто хочет попробовать? </w:t>
      </w:r>
      <w:r w:rsidRPr="00962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ыходит ребёнок, если он затрудняется, воспитатель ему помогает).</w:t>
      </w:r>
      <w:r w:rsidRPr="00962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поставить кукол спиной друг к другу</w:t>
      </w:r>
      <w:r w:rsidR="00FA5A15" w:rsidRPr="00962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FA5A15" w:rsidRPr="0096257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педагог проводит рукой снизу вверх вдоль туловища каждой куклы). </w:t>
      </w:r>
    </w:p>
    <w:p w:rsidR="00B63F93" w:rsidRPr="00962574" w:rsidRDefault="00004C20" w:rsidP="00FA03AE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6257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lastRenderedPageBreak/>
        <w:t xml:space="preserve">- </w:t>
      </w:r>
      <w:r w:rsidR="00B63F93"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ы видите? </w:t>
      </w:r>
      <w:r w:rsidR="00B63F93"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63F93" w:rsidRPr="009625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="00FA5A15"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</w:t>
      </w:r>
      <w:r w:rsidR="00FA5A15"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выше, кукла Катя, или кукла Маша</w:t>
      </w:r>
      <w:r w:rsidR="00B63F93" w:rsidRPr="0096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962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лодцы</w:t>
      </w:r>
    </w:p>
    <w:p w:rsidR="00B63F93" w:rsidRPr="00962574" w:rsidRDefault="00B63F93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962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r w:rsidRPr="0096257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Воспитатель:</w:t>
      </w:r>
      <w:r w:rsidRPr="00962574">
        <w:rPr>
          <w:rFonts w:ascii="Times New Roman" w:hAnsi="Times New Roman" w:cs="Times New Roman"/>
          <w:color w:val="000000"/>
          <w:sz w:val="28"/>
          <w:szCs w:val="28"/>
        </w:rPr>
        <w:t> А сейчас отдохнем! Встаньте, ребята, у стульчиков. Будем строить дом.</w:t>
      </w:r>
      <w:r w:rsidRPr="00962574">
        <w:rPr>
          <w:rFonts w:ascii="Times New Roman" w:hAnsi="Times New Roman" w:cs="Times New Roman"/>
          <w:color w:val="000000"/>
          <w:sz w:val="28"/>
          <w:szCs w:val="28"/>
        </w:rPr>
        <w:br/>
        <w:t>Молоточком я стучу, (стучат кулачками)</w:t>
      </w:r>
      <w:r w:rsidRPr="00962574">
        <w:rPr>
          <w:rFonts w:ascii="Times New Roman" w:hAnsi="Times New Roman" w:cs="Times New Roman"/>
          <w:color w:val="000000"/>
          <w:sz w:val="28"/>
          <w:szCs w:val="28"/>
        </w:rPr>
        <w:br/>
        <w:t>Дом построить я хочу,</w:t>
      </w:r>
      <w:r w:rsidRPr="00962574">
        <w:rPr>
          <w:rFonts w:ascii="Times New Roman" w:hAnsi="Times New Roman" w:cs="Times New Roman"/>
          <w:color w:val="000000"/>
          <w:sz w:val="28"/>
          <w:szCs w:val="28"/>
        </w:rPr>
        <w:br/>
        <w:t>Строю я высокий дом, (соединяют пальцы над головой, встают на носочки)</w:t>
      </w:r>
      <w:r w:rsidRPr="00962574">
        <w:rPr>
          <w:rFonts w:ascii="Times New Roman" w:hAnsi="Times New Roman" w:cs="Times New Roman"/>
          <w:color w:val="000000"/>
          <w:sz w:val="28"/>
          <w:szCs w:val="28"/>
        </w:rPr>
        <w:br/>
        <w:t>Буду жить я в доме том! (хлопают в ладоши)</w:t>
      </w:r>
      <w:r w:rsidRPr="00962574">
        <w:rPr>
          <w:rFonts w:ascii="Times New Roman" w:hAnsi="Times New Roman" w:cs="Times New Roman"/>
          <w:color w:val="000000"/>
          <w:sz w:val="28"/>
          <w:szCs w:val="28"/>
        </w:rPr>
        <w:br/>
        <w:t>- Какой дом построили? (Высокий!)</w:t>
      </w:r>
      <w:r w:rsidRPr="00962574">
        <w:rPr>
          <w:rFonts w:ascii="Times New Roman" w:hAnsi="Times New Roman" w:cs="Times New Roman"/>
          <w:color w:val="000000"/>
          <w:sz w:val="28"/>
          <w:szCs w:val="28"/>
        </w:rPr>
        <w:br/>
        <w:t>- А теперь постройте низкий дом! (Дети приседают и изображают крышу).</w:t>
      </w:r>
    </w:p>
    <w:p w:rsidR="003C1927" w:rsidRDefault="00962574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962574">
        <w:rPr>
          <w:rFonts w:ascii="Times New Roman" w:hAnsi="Times New Roman" w:cs="Times New Roman"/>
          <w:color w:val="000000"/>
          <w:sz w:val="28"/>
          <w:szCs w:val="28"/>
        </w:rPr>
        <w:t>- Молодцы, мы с вами о</w:t>
      </w:r>
      <w:r w:rsidR="003C1927">
        <w:rPr>
          <w:rFonts w:ascii="Times New Roman" w:hAnsi="Times New Roman" w:cs="Times New Roman"/>
          <w:color w:val="000000"/>
          <w:sz w:val="28"/>
          <w:szCs w:val="28"/>
        </w:rPr>
        <w:t>тдохнули,</w:t>
      </w:r>
      <w:r w:rsidR="00FA0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927">
        <w:rPr>
          <w:rFonts w:ascii="Times New Roman" w:hAnsi="Times New Roman" w:cs="Times New Roman"/>
          <w:color w:val="000000"/>
          <w:sz w:val="28"/>
          <w:szCs w:val="28"/>
        </w:rPr>
        <w:t>и наши гостьи тоже хотят отдохнуть, но они потеряли свои домики</w:t>
      </w:r>
    </w:p>
    <w:p w:rsidR="00962574" w:rsidRPr="00962574" w:rsidRDefault="00FA03AE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бята, </w:t>
      </w:r>
      <w:r w:rsidR="003C1927">
        <w:rPr>
          <w:rFonts w:ascii="Times New Roman" w:hAnsi="Times New Roman" w:cs="Times New Roman"/>
          <w:color w:val="000000"/>
          <w:sz w:val="28"/>
          <w:szCs w:val="28"/>
        </w:rPr>
        <w:t>поможем нашим куклам</w:t>
      </w:r>
      <w:r w:rsidR="00D2569F">
        <w:rPr>
          <w:rFonts w:ascii="Times New Roman" w:hAnsi="Times New Roman" w:cs="Times New Roman"/>
          <w:color w:val="000000"/>
          <w:sz w:val="28"/>
          <w:szCs w:val="28"/>
        </w:rPr>
        <w:t xml:space="preserve"> по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ить </w:t>
      </w:r>
      <w:r w:rsidR="00D2569F">
        <w:rPr>
          <w:rFonts w:ascii="Times New Roman" w:hAnsi="Times New Roman" w:cs="Times New Roman"/>
          <w:color w:val="000000"/>
          <w:sz w:val="28"/>
          <w:szCs w:val="28"/>
        </w:rPr>
        <w:t>свой домик</w:t>
      </w:r>
      <w:r w:rsidR="003C1927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r w:rsidR="00962574" w:rsidRPr="009625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569F" w:rsidRPr="00D2569F">
        <w:rPr>
          <w:rFonts w:ascii="Times New Roman" w:hAnsi="Times New Roman" w:cs="Times New Roman"/>
          <w:i/>
          <w:color w:val="000000"/>
          <w:sz w:val="28"/>
          <w:szCs w:val="28"/>
        </w:rPr>
        <w:t>( блоки Дьенеша)</w:t>
      </w:r>
    </w:p>
    <w:p w:rsidR="00B63F93" w:rsidRDefault="00D2569F" w:rsidP="00FA03AE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256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3F93" w:rsidRPr="00D2569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D2569F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 для каждого ребенка</w:t>
      </w:r>
      <w:r w:rsidR="00B63F93" w:rsidRPr="00D2569F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D2569F" w:rsidRDefault="00D2569F" w:rsidP="00FA03AE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2569F">
        <w:rPr>
          <w:rFonts w:ascii="Times New Roman" w:hAnsi="Times New Roman" w:cs="Times New Roman"/>
          <w:color w:val="000000"/>
          <w:sz w:val="28"/>
          <w:szCs w:val="28"/>
        </w:rPr>
        <w:t>-Ребята, какой домик построим для Кати?</w:t>
      </w:r>
      <w:r w:rsidR="00FA03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ысокий)</w:t>
      </w:r>
    </w:p>
    <w:p w:rsidR="00D2569F" w:rsidRDefault="00D2569F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D2569F">
        <w:rPr>
          <w:rFonts w:ascii="Times New Roman" w:hAnsi="Times New Roman" w:cs="Times New Roman"/>
          <w:color w:val="000000"/>
          <w:sz w:val="28"/>
          <w:szCs w:val="28"/>
        </w:rPr>
        <w:t>-Какой домик для Маш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69F">
        <w:rPr>
          <w:rFonts w:ascii="Times New Roman" w:hAnsi="Times New Roman" w:cs="Times New Roman"/>
          <w:i/>
          <w:color w:val="000000"/>
          <w:sz w:val="28"/>
          <w:szCs w:val="28"/>
        </w:rPr>
        <w:t>(низкий)</w:t>
      </w:r>
    </w:p>
    <w:p w:rsidR="00D2569F" w:rsidRDefault="00654577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бята</w:t>
      </w:r>
      <w:r w:rsidR="00D2569F">
        <w:rPr>
          <w:rFonts w:ascii="Times New Roman" w:hAnsi="Times New Roman" w:cs="Times New Roman"/>
          <w:color w:val="000000"/>
          <w:sz w:val="28"/>
          <w:szCs w:val="28"/>
        </w:rPr>
        <w:t>, у вас на столах лежат геометрические фигуры, из которых нужно построить домики.</w:t>
      </w:r>
    </w:p>
    <w:p w:rsidR="00D2569F" w:rsidRDefault="00654577" w:rsidP="00FA03AE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 из каких геометрических фигур? </w:t>
      </w:r>
      <w:r w:rsidRPr="00654577">
        <w:rPr>
          <w:rFonts w:ascii="Times New Roman" w:hAnsi="Times New Roman" w:cs="Times New Roman"/>
          <w:i/>
          <w:color w:val="000000"/>
          <w:sz w:val="28"/>
          <w:szCs w:val="28"/>
        </w:rPr>
        <w:t>(из прямоугольников и треугольников)</w:t>
      </w:r>
    </w:p>
    <w:p w:rsidR="00654577" w:rsidRPr="00654577" w:rsidRDefault="00654577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54577">
        <w:rPr>
          <w:rFonts w:ascii="Times New Roman" w:hAnsi="Times New Roman" w:cs="Times New Roman"/>
          <w:color w:val="000000"/>
          <w:sz w:val="28"/>
          <w:szCs w:val="28"/>
        </w:rPr>
        <w:t xml:space="preserve">-Какого цвета у нас прямоугольники? </w:t>
      </w:r>
      <w:r w:rsidR="00FA03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54577">
        <w:rPr>
          <w:rFonts w:ascii="Times New Roman" w:hAnsi="Times New Roman" w:cs="Times New Roman"/>
          <w:i/>
          <w:color w:val="000000"/>
          <w:sz w:val="28"/>
          <w:szCs w:val="28"/>
        </w:rPr>
        <w:t>синие и желтые)</w:t>
      </w:r>
    </w:p>
    <w:p w:rsidR="00654577" w:rsidRPr="00654577" w:rsidRDefault="00654577" w:rsidP="00FA03AE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54577">
        <w:rPr>
          <w:rFonts w:ascii="Times New Roman" w:hAnsi="Times New Roman" w:cs="Times New Roman"/>
          <w:color w:val="000000"/>
          <w:sz w:val="28"/>
          <w:szCs w:val="28"/>
        </w:rPr>
        <w:t>-Какого треуголь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654577">
        <w:rPr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5F4589" w:rsidRDefault="00654577" w:rsidP="00FA03AE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Ребята, для Кати нам нужно построить домик из синих прямоугольников, а для Маши из желтых.</w:t>
      </w:r>
    </w:p>
    <w:p w:rsidR="00654577" w:rsidRPr="00654577" w:rsidRDefault="00654577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Ребята, покажите мне высокий домик и низкий.</w:t>
      </w:r>
    </w:p>
    <w:p w:rsidR="00BF4D2C" w:rsidRPr="00962574" w:rsidRDefault="00654577" w:rsidP="00FA03AE">
      <w:pPr>
        <w:pStyle w:val="a4"/>
        <w:tabs>
          <w:tab w:val="center" w:pos="5233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4D2C">
        <w:rPr>
          <w:rFonts w:ascii="Times New Roman" w:hAnsi="Times New Roman" w:cs="Times New Roman"/>
          <w:color w:val="000000"/>
          <w:sz w:val="28"/>
          <w:szCs w:val="28"/>
        </w:rPr>
        <w:t>Молодцы</w:t>
      </w:r>
    </w:p>
    <w:p w:rsidR="00780207" w:rsidRDefault="00780207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бята, Катя и Маша отдохнули и хотят поиграть с вами в одну очень интересную игру, которая называется «Вишенки»</w:t>
      </w:r>
    </w:p>
    <w:p w:rsidR="00FA03AE" w:rsidRDefault="00FA03AE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962574" w:rsidRPr="00962574" w:rsidRDefault="00962574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A03AE">
        <w:rPr>
          <w:rFonts w:ascii="Times New Roman" w:hAnsi="Times New Roman" w:cs="Times New Roman"/>
          <w:b/>
          <w:color w:val="000000"/>
          <w:sz w:val="28"/>
          <w:szCs w:val="28"/>
        </w:rPr>
        <w:t>ЗАДАНИЕ «</w:t>
      </w:r>
      <w:r w:rsidR="00780207" w:rsidRPr="00FA03AE">
        <w:rPr>
          <w:rFonts w:ascii="Times New Roman" w:hAnsi="Times New Roman" w:cs="Times New Roman"/>
          <w:b/>
          <w:color w:val="000000"/>
          <w:sz w:val="28"/>
          <w:szCs w:val="28"/>
        </w:rPr>
        <w:t>Вишенки</w:t>
      </w:r>
      <w:r w:rsidRPr="00FA03A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A0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A5B" w:rsidRPr="00FA03AE">
        <w:rPr>
          <w:rFonts w:ascii="Times New Roman" w:hAnsi="Times New Roman" w:cs="Times New Roman"/>
          <w:i/>
          <w:color w:val="000000"/>
          <w:sz w:val="28"/>
          <w:szCs w:val="28"/>
        </w:rPr>
        <w:t>(работа</w:t>
      </w:r>
      <w:r w:rsidR="00795A5B" w:rsidRPr="00A62D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коврике)</w:t>
      </w:r>
    </w:p>
    <w:p w:rsidR="00FA03AE" w:rsidRDefault="00FA5A15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96257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FA0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71A8" w:rsidRPr="00FA03AE">
        <w:rPr>
          <w:rFonts w:ascii="Times New Roman" w:hAnsi="Times New Roman" w:cs="Times New Roman"/>
          <w:color w:val="000000"/>
          <w:sz w:val="28"/>
          <w:szCs w:val="28"/>
        </w:rPr>
        <w:t>ребята,</w:t>
      </w:r>
      <w:r w:rsidR="00FA0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B71A8" w:rsidRPr="00962574">
        <w:rPr>
          <w:rFonts w:ascii="Times New Roman" w:hAnsi="Times New Roman" w:cs="Times New Roman"/>
          <w:color w:val="000000"/>
          <w:sz w:val="28"/>
          <w:szCs w:val="28"/>
        </w:rPr>
        <w:t>одойдите к модулям, на них ра</w:t>
      </w:r>
      <w:r w:rsidR="00FA03AE">
        <w:rPr>
          <w:rFonts w:ascii="Times New Roman" w:hAnsi="Times New Roman" w:cs="Times New Roman"/>
          <w:color w:val="000000"/>
          <w:sz w:val="28"/>
          <w:szCs w:val="28"/>
        </w:rPr>
        <w:t>зложены геометрические фигуры:</w:t>
      </w:r>
    </w:p>
    <w:p w:rsidR="00795A5B" w:rsidRDefault="00FA03AE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кажите треугольники, </w:t>
      </w:r>
      <w:r w:rsidR="00780207">
        <w:rPr>
          <w:rFonts w:ascii="Times New Roman" w:hAnsi="Times New Roman" w:cs="Times New Roman"/>
          <w:color w:val="000000"/>
          <w:sz w:val="28"/>
          <w:szCs w:val="28"/>
        </w:rPr>
        <w:t>круги.</w:t>
      </w:r>
      <w:r w:rsidRPr="00FA03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FA03AE" w:rsidRDefault="00780207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колько треугольников, сколько кругов.</w:t>
      </w:r>
      <w:r w:rsidR="00FA03AE" w:rsidRPr="00FA03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3AE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FA03AE" w:rsidRDefault="00EB6075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03A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 двух прямоугольных треугольников нужно сделать один большой треугольник</w:t>
      </w:r>
      <w:r w:rsidR="00FA03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3AE" w:rsidRPr="00FA03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3AE">
        <w:rPr>
          <w:rFonts w:ascii="Times New Roman" w:hAnsi="Times New Roman" w:cs="Times New Roman"/>
          <w:i/>
          <w:sz w:val="28"/>
          <w:szCs w:val="28"/>
        </w:rPr>
        <w:t>(Дети составляют из маленьких треугольников один большой)</w:t>
      </w:r>
    </w:p>
    <w:p w:rsidR="006A74F9" w:rsidRDefault="006A74F9" w:rsidP="00FA03A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3F93" w:rsidRDefault="00FA5A15" w:rsidP="00FA03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62574">
        <w:rPr>
          <w:rFonts w:ascii="Times New Roman" w:hAnsi="Times New Roman" w:cs="Times New Roman"/>
          <w:b/>
          <w:sz w:val="28"/>
          <w:szCs w:val="28"/>
        </w:rPr>
        <w:t>3.</w:t>
      </w:r>
      <w:r w:rsidR="00FA03AE"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</w:t>
      </w:r>
    </w:p>
    <w:p w:rsidR="00FA5A15" w:rsidRPr="008A3196" w:rsidRDefault="00FA5A15" w:rsidP="00FA03AE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7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962574">
        <w:rPr>
          <w:rFonts w:ascii="Times New Roman" w:hAnsi="Times New Roman" w:cs="Times New Roman"/>
          <w:sz w:val="28"/>
          <w:szCs w:val="28"/>
        </w:rPr>
        <w:t> Р</w:t>
      </w:r>
      <w:r w:rsidR="00F22EE4">
        <w:rPr>
          <w:rFonts w:ascii="Times New Roman" w:hAnsi="Times New Roman" w:cs="Times New Roman"/>
          <w:sz w:val="28"/>
          <w:szCs w:val="28"/>
        </w:rPr>
        <w:t>ебята, что мы с вами сегодня делали</w:t>
      </w:r>
      <w:r w:rsidRPr="00962574">
        <w:rPr>
          <w:rFonts w:ascii="Times New Roman" w:hAnsi="Times New Roman" w:cs="Times New Roman"/>
          <w:sz w:val="28"/>
          <w:szCs w:val="28"/>
        </w:rPr>
        <w:t xml:space="preserve">? </w:t>
      </w:r>
      <w:r w:rsidRPr="00F22EE4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FA03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74">
        <w:rPr>
          <w:rFonts w:ascii="Times New Roman" w:hAnsi="Times New Roman" w:cs="Times New Roman"/>
          <w:sz w:val="28"/>
          <w:szCs w:val="28"/>
        </w:rPr>
        <w:t xml:space="preserve">А что понравилось больше всего? </w:t>
      </w:r>
      <w:r w:rsidRPr="006A74F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FA03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74">
        <w:rPr>
          <w:rFonts w:ascii="Times New Roman" w:hAnsi="Times New Roman" w:cs="Times New Roman"/>
          <w:sz w:val="28"/>
          <w:szCs w:val="28"/>
        </w:rPr>
        <w:t>Вы все сегодня молодцы!</w:t>
      </w:r>
      <w:r w:rsidR="00FA03AE">
        <w:rPr>
          <w:rFonts w:ascii="Times New Roman" w:hAnsi="Times New Roman" w:cs="Times New Roman"/>
          <w:sz w:val="28"/>
          <w:szCs w:val="28"/>
        </w:rPr>
        <w:t xml:space="preserve"> </w:t>
      </w:r>
      <w:r w:rsidR="008A3196">
        <w:rPr>
          <w:rFonts w:ascii="Times New Roman" w:hAnsi="Times New Roman" w:cs="Times New Roman"/>
          <w:sz w:val="28"/>
          <w:szCs w:val="28"/>
        </w:rPr>
        <w:t>Нашим куклам очень понравилось с вами играть, но их ждут другие ребятки</w:t>
      </w:r>
      <w:r w:rsidR="008A31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3196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F22EE4">
        <w:rPr>
          <w:rFonts w:ascii="Times New Roman" w:hAnsi="Times New Roman" w:cs="Times New Roman"/>
          <w:sz w:val="28"/>
          <w:szCs w:val="28"/>
        </w:rPr>
        <w:t xml:space="preserve">скажем до свидания </w:t>
      </w:r>
      <w:r w:rsidR="008A3196">
        <w:rPr>
          <w:rFonts w:ascii="Times New Roman" w:hAnsi="Times New Roman" w:cs="Times New Roman"/>
          <w:sz w:val="28"/>
          <w:szCs w:val="28"/>
        </w:rPr>
        <w:t>нашим куклам.</w:t>
      </w:r>
    </w:p>
    <w:sectPr w:rsidR="00FA5A15" w:rsidRPr="008A3196" w:rsidSect="009625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9" w:rsidRDefault="00801F49" w:rsidP="000A4A2E">
      <w:pPr>
        <w:spacing w:after="0" w:line="240" w:lineRule="auto"/>
      </w:pPr>
      <w:r>
        <w:separator/>
      </w:r>
    </w:p>
  </w:endnote>
  <w:endnote w:type="continuationSeparator" w:id="0">
    <w:p w:rsidR="00801F49" w:rsidRDefault="00801F49" w:rsidP="000A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9" w:rsidRDefault="00801F49" w:rsidP="000A4A2E">
      <w:pPr>
        <w:spacing w:after="0" w:line="240" w:lineRule="auto"/>
      </w:pPr>
      <w:r>
        <w:separator/>
      </w:r>
    </w:p>
  </w:footnote>
  <w:footnote w:type="continuationSeparator" w:id="0">
    <w:p w:rsidR="00801F49" w:rsidRDefault="00801F49" w:rsidP="000A4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44A11"/>
    <w:multiLevelType w:val="hybridMultilevel"/>
    <w:tmpl w:val="7E3E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F93"/>
    <w:rsid w:val="00004C20"/>
    <w:rsid w:val="000708E8"/>
    <w:rsid w:val="000A4A2E"/>
    <w:rsid w:val="000B71A8"/>
    <w:rsid w:val="00126BC4"/>
    <w:rsid w:val="00214C47"/>
    <w:rsid w:val="002C1F16"/>
    <w:rsid w:val="002C387B"/>
    <w:rsid w:val="003408A0"/>
    <w:rsid w:val="003C1927"/>
    <w:rsid w:val="005F4589"/>
    <w:rsid w:val="00654577"/>
    <w:rsid w:val="006A74F9"/>
    <w:rsid w:val="0070236B"/>
    <w:rsid w:val="007170E8"/>
    <w:rsid w:val="00780207"/>
    <w:rsid w:val="00795A5B"/>
    <w:rsid w:val="00801F49"/>
    <w:rsid w:val="008A3196"/>
    <w:rsid w:val="008B4B29"/>
    <w:rsid w:val="00962574"/>
    <w:rsid w:val="00A11933"/>
    <w:rsid w:val="00A405FD"/>
    <w:rsid w:val="00A52827"/>
    <w:rsid w:val="00A62D96"/>
    <w:rsid w:val="00AC707B"/>
    <w:rsid w:val="00B63F93"/>
    <w:rsid w:val="00BF4D2C"/>
    <w:rsid w:val="00CD6D88"/>
    <w:rsid w:val="00D2569F"/>
    <w:rsid w:val="00D34436"/>
    <w:rsid w:val="00D7063E"/>
    <w:rsid w:val="00DE01D2"/>
    <w:rsid w:val="00EB6075"/>
    <w:rsid w:val="00F22EE4"/>
    <w:rsid w:val="00F955F8"/>
    <w:rsid w:val="00FA03AE"/>
    <w:rsid w:val="00FA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BEC31"/>
  <w15:docId w15:val="{39149D7A-A603-4822-85D2-6B2C6DA8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63F93"/>
    <w:pPr>
      <w:spacing w:after="0" w:line="240" w:lineRule="auto"/>
    </w:pPr>
  </w:style>
  <w:style w:type="table" w:styleId="a5">
    <w:name w:val="Table Grid"/>
    <w:basedOn w:val="a1"/>
    <w:uiPriority w:val="59"/>
    <w:rsid w:val="006A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A74F9"/>
    <w:rPr>
      <w:b/>
      <w:bCs/>
    </w:rPr>
  </w:style>
  <w:style w:type="paragraph" w:styleId="a7">
    <w:name w:val="header"/>
    <w:basedOn w:val="a"/>
    <w:link w:val="a8"/>
    <w:uiPriority w:val="99"/>
    <w:unhideWhenUsed/>
    <w:rsid w:val="000A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A2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A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A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BAC8-8916-47B6-A29A-F714522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9</cp:revision>
  <dcterms:created xsi:type="dcterms:W3CDTF">2022-02-11T02:25:00Z</dcterms:created>
  <dcterms:modified xsi:type="dcterms:W3CDTF">2023-11-29T10:15:00Z</dcterms:modified>
</cp:coreProperties>
</file>